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rsidR="00426B4C">
        <w:t xml:space="preserve">, 2013).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B93769">
        <w:tc>
          <w:tcPr>
            <w:tcW w:w="6804" w:type="dxa"/>
            <w:tcBorders>
              <w:top w:val="nil"/>
              <w:left w:val="nil"/>
              <w:bottom w:val="nil"/>
              <w:right w:val="nil"/>
            </w:tcBorders>
          </w:tcPr>
          <w:p w:rsidR="0020299E" w:rsidRPr="0076182D" w:rsidRDefault="00F97C19"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tcPr>
          <w:p w:rsidR="0020299E" w:rsidRDefault="0020299E" w:rsidP="0020299E">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lang w:val="en-CA" w:eastAsia="en-CA"/>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D4D5E">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lang w:val="en-CA" w:eastAsia="en-CA"/>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D4D5E">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6" w:name="_Toc431479568"/>
      <w:r>
        <w:t>2.</w:t>
      </w:r>
      <w:r w:rsidR="005B3C39">
        <w:t>3</w:t>
      </w:r>
      <w:r>
        <w:t xml:space="preserve"> Aerosol Measurements</w:t>
      </w:r>
      <w:bookmarkEnd w:id="6"/>
    </w:p>
    <w:p w:rsidR="00751AB8" w:rsidRDefault="002163A1" w:rsidP="007E1609">
      <w:pPr>
        <w:pStyle w:val="BodyText"/>
        <w:jc w:val="both"/>
      </w:pPr>
      <w:bookmarkStart w:id="7" w:name="_Ref463275989"/>
      <w:bookmarkStart w:id="8" w:name="_Toc463235095"/>
      <w:bookmarkStart w:id="9"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0" w:name="_Toc431479569"/>
      <w:r>
        <w:t>2.</w:t>
      </w:r>
      <w:r w:rsidR="005B3C39">
        <w:t>3</w:t>
      </w:r>
      <w:r>
        <w:t xml:space="preserve">.1 </w:t>
      </w:r>
      <w:r w:rsidR="00AA52AA">
        <w:t>In-S</w:t>
      </w:r>
      <w:r>
        <w:t>itu</w:t>
      </w:r>
      <w:bookmarkEnd w:id="10"/>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1" w:name="_Toc431479570"/>
      <w:r>
        <w:t>2.</w:t>
      </w:r>
      <w:r w:rsidR="005B3C39">
        <w:t>3</w:t>
      </w:r>
      <w:r>
        <w:t>.2 Occultation</w:t>
      </w:r>
      <w:bookmarkEnd w:id="11"/>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lang w:val="en-CA" w:eastAsia="en-CA"/>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2"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009D4D5E">
        <w:rPr>
          <w:b/>
          <w:noProof/>
          <w:sz w:val="24"/>
          <w:szCs w:val="24"/>
        </w:rPr>
        <w:t>3</w:t>
      </w:r>
      <w:r w:rsidRPr="00371DAA">
        <w:rPr>
          <w:b/>
          <w:sz w:val="24"/>
          <w:szCs w:val="24"/>
        </w:rPr>
        <w:fldChar w:fldCharType="end"/>
      </w:r>
      <w:bookmarkEnd w:id="12"/>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3" w:name="_Toc431479571"/>
      <w:r>
        <w:t>2.</w:t>
      </w:r>
      <w:r w:rsidR="005B3C39">
        <w:t>3</w:t>
      </w:r>
      <w:r>
        <w:t>.3 Lidar</w:t>
      </w:r>
      <w:bookmarkEnd w:id="13"/>
    </w:p>
    <w:p w:rsidR="00A24B7F" w:rsidRDefault="00A24B7F" w:rsidP="00A24B7F">
      <w:pPr>
        <w:pStyle w:val="BodyText"/>
        <w:jc w:val="both"/>
      </w:pPr>
      <w:r>
        <w:t>Through the transmission of a laser pulse</w:t>
      </w:r>
      <w:r w:rsidR="00AC318C">
        <w:t>s</w:t>
      </w:r>
      <w:r>
        <w:t xml:space="preserve"> though the atmosphere, a method known as </w:t>
      </w:r>
      <w:proofErr w:type="spellStart"/>
      <w:r w:rsidR="004107CB">
        <w:t>lidar</w:t>
      </w:r>
      <w:proofErr w:type="spellEnd"/>
      <w:r>
        <w:t xml:space="preserve"> can determine </w:t>
      </w:r>
      <w:r w:rsidR="00AC318C">
        <w:t>atmospheric parameters</w:t>
      </w:r>
      <w:r>
        <w:t xml:space="preserve"> through the measuring of the intensity of the backscattered laser light at different wavelengt</w:t>
      </w:r>
      <w:r w:rsidR="004107CB">
        <w:t xml:space="preserve">hs and </w:t>
      </w:r>
      <w:proofErr w:type="gramStart"/>
      <w:r w:rsidR="004107CB">
        <w:t>polarizations.</w:t>
      </w:r>
      <w:proofErr w:type="gramEnd"/>
      <w:r w:rsidR="004107CB">
        <w:t xml:space="preserve"> Lidar</w:t>
      </w:r>
      <w:r>
        <w:t xml:space="preserve"> was </w:t>
      </w:r>
      <w:r w:rsidR="004107CB">
        <w:t>been</w:t>
      </w:r>
      <w:r>
        <w:t xml:space="preserve"> used at ground based facilities to measure aerosol layers dat</w:t>
      </w:r>
      <w:r w:rsidR="004107CB">
        <w:t>ing back to the 1960s</w:t>
      </w:r>
      <w:r w:rsidR="009D4D5E">
        <w:t xml:space="preserve"> (</w:t>
      </w:r>
      <w:proofErr w:type="spellStart"/>
      <w:r w:rsidRPr="009D4D5E">
        <w:rPr>
          <w:i/>
        </w:rPr>
        <w:t>Fiocco</w:t>
      </w:r>
      <w:proofErr w:type="spellEnd"/>
      <w:r w:rsidR="009D4D5E" w:rsidRPr="009D4D5E">
        <w:rPr>
          <w:i/>
        </w:rPr>
        <w:t xml:space="preserve"> and Grams</w:t>
      </w:r>
      <w:r w:rsidR="009D4D5E">
        <w:t>, 1964)</w:t>
      </w:r>
      <w:r w:rsidR="004107CB">
        <w:t xml:space="preserve"> and are still used today</w:t>
      </w:r>
      <w:r w:rsidR="009D4D5E">
        <w:t xml:space="preserve">. </w:t>
      </w:r>
      <w:r w:rsidR="004107CB">
        <w:t xml:space="preserve"> </w:t>
      </w:r>
      <w:r w:rsidR="009D4D5E">
        <w:t>More recently LIDAR instruments have been used on satellite missions including the Ice, Cloud, and land Elevation Satellite (</w:t>
      </w:r>
      <w:proofErr w:type="spellStart"/>
      <w:r w:rsidR="009D4D5E">
        <w:t>ICESat</w:t>
      </w:r>
      <w:proofErr w:type="spellEnd"/>
      <w:r w:rsidR="009D4D5E">
        <w:t xml:space="preserve">) from 2002 to 2010 </w:t>
      </w:r>
      <w:r w:rsidR="009D4D5E">
        <w:t>(</w:t>
      </w:r>
      <w:r w:rsidR="009D4D5E" w:rsidRPr="009D4D5E">
        <w:rPr>
          <w:i/>
        </w:rPr>
        <w:t>Schutz</w:t>
      </w:r>
      <w:r w:rsidR="009D4D5E" w:rsidRPr="009D4D5E">
        <w:rPr>
          <w:i/>
        </w:rPr>
        <w:t xml:space="preserve"> et al.</w:t>
      </w:r>
      <w:r w:rsidR="009D4D5E">
        <w:t>, 2005)</w:t>
      </w:r>
      <w:r w:rsidR="009D4D5E">
        <w:t xml:space="preserve"> and Cloud-Aerosol Lidar and Infrared Pathfinder Satellite Observations (CALIPSO) which launched in 2006 </w:t>
      </w:r>
      <w:r w:rsidR="009D4D5E">
        <w:t>(</w:t>
      </w:r>
      <w:r w:rsidR="009D4D5E" w:rsidRPr="009D4D5E">
        <w:rPr>
          <w:i/>
        </w:rPr>
        <w:t>Winker</w:t>
      </w:r>
      <w:r w:rsidR="009D4D5E" w:rsidRPr="009D4D5E">
        <w:rPr>
          <w:i/>
        </w:rPr>
        <w:t xml:space="preserve"> et al.</w:t>
      </w:r>
      <w:r w:rsidR="009D4D5E">
        <w:t xml:space="preserve">, 2007). </w:t>
      </w:r>
      <w:r w:rsidR="009D4D5E">
        <w:t xml:space="preserve">Traditional </w:t>
      </w:r>
      <w:proofErr w:type="spellStart"/>
      <w:r w:rsidR="009D4D5E">
        <w:t>lidar</w:t>
      </w:r>
      <w:proofErr w:type="spellEnd"/>
      <w:r w:rsidR="009D4D5E">
        <w:t xml:space="preserve"> instruments have looked in the nadir direction (either straight down or up) however some instruments have looked slightly off-nadir, both can be seen in </w:t>
      </w:r>
      <w:r w:rsidR="00935A8D">
        <w:fldChar w:fldCharType="begin"/>
      </w:r>
      <w:r w:rsidR="00935A8D">
        <w:instrText xml:space="preserve"> REF _Ref433639889 \h </w:instrText>
      </w:r>
      <w:r w:rsidR="00935A8D">
        <w:fldChar w:fldCharType="separate"/>
      </w:r>
      <w:r w:rsidR="00935A8D" w:rsidRPr="00935A8D">
        <w:rPr>
          <w:szCs w:val="24"/>
        </w:rPr>
        <w:t>Figure 2-</w:t>
      </w:r>
      <w:r w:rsidR="00935A8D" w:rsidRPr="00935A8D">
        <w:rPr>
          <w:noProof/>
          <w:szCs w:val="24"/>
        </w:rPr>
        <w:t>4</w:t>
      </w:r>
      <w:r w:rsidR="00935A8D">
        <w:fldChar w:fldCharType="end"/>
      </w:r>
      <w:r w:rsidR="009D4D5E">
        <w:t>.</w:t>
      </w:r>
      <w:r w:rsidR="009D4D5E">
        <w:t xml:space="preserve"> Lidar measurements have been used </w:t>
      </w:r>
      <w:r w:rsidR="004107CB">
        <w:t>to determine aerosol plumbs from volcanos (</w:t>
      </w:r>
      <w:proofErr w:type="spellStart"/>
      <w:r w:rsidR="004107CB" w:rsidRPr="001A647C">
        <w:rPr>
          <w:i/>
        </w:rPr>
        <w:t>Chazette</w:t>
      </w:r>
      <w:proofErr w:type="spellEnd"/>
      <w:r w:rsidR="004107CB" w:rsidRPr="001A647C">
        <w:rPr>
          <w:i/>
        </w:rPr>
        <w:t xml:space="preserve"> et al.</w:t>
      </w:r>
      <w:r w:rsidR="004107CB">
        <w:t xml:space="preserve">, 1995; </w:t>
      </w:r>
      <w:proofErr w:type="spellStart"/>
      <w:r w:rsidR="004107CB" w:rsidRPr="001A647C">
        <w:rPr>
          <w:i/>
        </w:rPr>
        <w:t>Sawamura</w:t>
      </w:r>
      <w:proofErr w:type="spellEnd"/>
      <w:r w:rsidR="004107CB" w:rsidRPr="001A647C">
        <w:rPr>
          <w:i/>
        </w:rPr>
        <w:t xml:space="preserve"> et al.</w:t>
      </w:r>
      <w:r w:rsidR="004107CB">
        <w:t>, 2012</w:t>
      </w:r>
      <w:r w:rsidR="004107CB">
        <w:t>) and long term trends (</w:t>
      </w:r>
      <w:r w:rsidR="004107CB" w:rsidRPr="001A647C">
        <w:rPr>
          <w:i/>
        </w:rPr>
        <w:t>Hofmann et al.</w:t>
      </w:r>
      <w:r w:rsidR="004107CB">
        <w:t>, 2009)</w:t>
      </w:r>
      <w:r>
        <w:t xml:space="preserve">. </w:t>
      </w:r>
    </w:p>
    <w:p w:rsidR="009D4D5E" w:rsidRDefault="009D4D5E" w:rsidP="009D4D5E">
      <w:pPr>
        <w:pStyle w:val="BodyText"/>
        <w:keepNext/>
        <w:ind w:firstLine="0"/>
        <w:jc w:val="both"/>
      </w:pPr>
      <w:r>
        <w:rPr>
          <w:noProof/>
          <w:lang w:val="en-CA" w:eastAsia="en-CA"/>
        </w:rPr>
        <w:lastRenderedPageBreak/>
        <w:drawing>
          <wp:inline distT="0" distB="0" distL="0" distR="0" wp14:anchorId="547C4F1A" wp14:editId="3FF37A6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24B7F" w:rsidRDefault="009D4D5E" w:rsidP="00935A8D">
      <w:pPr>
        <w:pStyle w:val="Caption"/>
        <w:spacing w:after="0"/>
        <w:jc w:val="center"/>
        <w:rPr>
          <w:b w:val="0"/>
          <w:sz w:val="24"/>
          <w:szCs w:val="24"/>
        </w:rPr>
      </w:pPr>
      <w:bookmarkStart w:id="14" w:name="_Ref433639889"/>
      <w:r w:rsidRPr="00935A8D">
        <w:rPr>
          <w:sz w:val="24"/>
          <w:szCs w:val="24"/>
        </w:rPr>
        <w:t>Figure 2-</w:t>
      </w:r>
      <w:r w:rsidRPr="00935A8D">
        <w:rPr>
          <w:sz w:val="24"/>
          <w:szCs w:val="24"/>
        </w:rPr>
        <w:fldChar w:fldCharType="begin"/>
      </w:r>
      <w:r w:rsidRPr="00935A8D">
        <w:rPr>
          <w:sz w:val="24"/>
          <w:szCs w:val="24"/>
        </w:rPr>
        <w:instrText xml:space="preserve"> SEQ Figure \* ARABIC </w:instrText>
      </w:r>
      <w:r w:rsidRPr="00935A8D">
        <w:rPr>
          <w:sz w:val="24"/>
          <w:szCs w:val="24"/>
        </w:rPr>
        <w:fldChar w:fldCharType="separate"/>
      </w:r>
      <w:r w:rsidRPr="00935A8D">
        <w:rPr>
          <w:noProof/>
          <w:sz w:val="24"/>
          <w:szCs w:val="24"/>
        </w:rPr>
        <w:t>4</w:t>
      </w:r>
      <w:r w:rsidRPr="00935A8D">
        <w:rPr>
          <w:sz w:val="24"/>
          <w:szCs w:val="24"/>
        </w:rPr>
        <w:fldChar w:fldCharType="end"/>
      </w:r>
      <w:bookmarkEnd w:id="14"/>
      <w:r w:rsidRPr="00935A8D">
        <w:rPr>
          <w:sz w:val="24"/>
          <w:szCs w:val="24"/>
        </w:rPr>
        <w:t>:</w:t>
      </w:r>
      <w:r w:rsidR="00935A8D" w:rsidRPr="00935A8D">
        <w:rPr>
          <w:sz w:val="24"/>
          <w:szCs w:val="24"/>
        </w:rPr>
        <w:t xml:space="preserve"> </w:t>
      </w:r>
      <w:r w:rsidR="00935A8D" w:rsidRPr="00935A8D">
        <w:rPr>
          <w:b w:val="0"/>
          <w:sz w:val="24"/>
          <w:szCs w:val="24"/>
        </w:rPr>
        <w:t>L</w:t>
      </w:r>
      <w:r w:rsidR="00A37415">
        <w:rPr>
          <w:b w:val="0"/>
          <w:sz w:val="24"/>
          <w:szCs w:val="24"/>
        </w:rPr>
        <w:t>idar</w:t>
      </w:r>
      <w:bookmarkStart w:id="15" w:name="_GoBack"/>
      <w:bookmarkEnd w:id="15"/>
      <w:r w:rsidR="00935A8D" w:rsidRPr="00935A8D">
        <w:rPr>
          <w:b w:val="0"/>
          <w:sz w:val="24"/>
          <w:szCs w:val="24"/>
        </w:rPr>
        <w:t xml:space="preserve"> instrument showing a measurement</w:t>
      </w:r>
      <w:r w:rsidR="00935A8D">
        <w:rPr>
          <w:b w:val="0"/>
          <w:sz w:val="24"/>
          <w:szCs w:val="24"/>
        </w:rPr>
        <w:t>s</w:t>
      </w:r>
      <w:r w:rsidR="00935A8D" w:rsidRPr="00935A8D">
        <w:rPr>
          <w:b w:val="0"/>
          <w:sz w:val="24"/>
          <w:szCs w:val="24"/>
        </w:rPr>
        <w:t xml:space="preserve"> in both the nadir and off</w:t>
      </w:r>
      <w:r w:rsidR="00935A8D">
        <w:rPr>
          <w:b w:val="0"/>
          <w:sz w:val="24"/>
          <w:szCs w:val="24"/>
        </w:rPr>
        <w:t>-</w:t>
      </w:r>
      <w:r w:rsidR="00935A8D" w:rsidRPr="00935A8D">
        <w:rPr>
          <w:b w:val="0"/>
          <w:sz w:val="24"/>
          <w:szCs w:val="24"/>
        </w:rPr>
        <w:t>nadir lines of sight.</w:t>
      </w:r>
    </w:p>
    <w:p w:rsidR="00935A8D" w:rsidRPr="00935A8D" w:rsidRDefault="00935A8D" w:rsidP="00935A8D"/>
    <w:p w:rsidR="00A24B7F" w:rsidRDefault="00A24B7F"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rsidR="00935A8D">
        <w:t>lidar</w:t>
      </w:r>
      <w:proofErr w:type="spellEnd"/>
      <w:r>
        <w:t xml:space="preserve"> system to achieve high resolution aerosol and cloud retrievals alon</w:t>
      </w:r>
      <w:r w:rsidR="00935A8D">
        <w:t xml:space="preserve">g the satellite's orbital track </w:t>
      </w:r>
      <w:r>
        <w:t>global coverage from 82</w:t>
      </w:r>
      <w:r w:rsidR="00935A8D">
        <w:rPr>
          <w:vertAlign w:val="superscript"/>
        </w:rPr>
        <w:t>o</w:t>
      </w:r>
      <w:r>
        <w:t>S to 82</w:t>
      </w:r>
      <w:r w:rsidR="00935A8D">
        <w:rPr>
          <w:vertAlign w:val="superscript"/>
        </w:rPr>
        <w:t>o</w:t>
      </w:r>
      <w:r w:rsidR="00935A8D">
        <w:t>N (</w:t>
      </w:r>
      <w:r w:rsidRPr="00935A8D">
        <w:rPr>
          <w:i/>
        </w:rPr>
        <w:t>Young</w:t>
      </w:r>
      <w:r w:rsidR="00935A8D" w:rsidRPr="00935A8D">
        <w:rPr>
          <w:i/>
        </w:rPr>
        <w:t xml:space="preserve"> and Vaughan</w:t>
      </w:r>
      <w:r w:rsidR="00935A8D">
        <w:t>, 2009)</w:t>
      </w:r>
      <w:r>
        <w:t xml:space="preserve">. </w:t>
      </w:r>
      <w:r w:rsidR="00935A8D">
        <w:t xml:space="preserve">CALIPSO </w:t>
      </w:r>
      <w:r w:rsidR="00935A8D">
        <w:t xml:space="preserve">nominally </w:t>
      </w:r>
      <w:r w:rsidR="00935A8D" w:rsidRPr="00222E24">
        <w:t xml:space="preserve">measures </w:t>
      </w:r>
      <w:r w:rsidR="00935A8D">
        <w:t>backscatter profiles approximately every 300 m alo</w:t>
      </w:r>
      <w:r w:rsidR="00935A8D">
        <w:t xml:space="preserve">ng track with approximately </w:t>
      </w:r>
      <w:r w:rsidR="00935A8D" w:rsidRPr="00935A8D">
        <w:t>200</w:t>
      </w:r>
      <w:r w:rsidR="00935A8D">
        <w:t> </w:t>
      </w:r>
      <w:r w:rsidR="00935A8D" w:rsidRPr="00935A8D">
        <w:t>m</w:t>
      </w:r>
      <w:r w:rsidR="00935A8D">
        <w:t xml:space="preserve"> vertical resolution</w:t>
      </w:r>
      <w:r w:rsidR="00935A8D" w:rsidRPr="00222E24">
        <w:t xml:space="preserve">. </w:t>
      </w:r>
      <w:r w:rsidR="00935A8D">
        <w:t xml:space="preserve"> However, the stratospheric backscatter signal is weak and requires averaging of only the night time measurements over several days and </w:t>
      </w:r>
      <w:r w:rsidR="00935A8D">
        <w:t>typically 0.5 </w:t>
      </w:r>
      <w:r w:rsidR="00935A8D">
        <w:t>k</w:t>
      </w:r>
      <w:r w:rsidR="00935A8D">
        <w:t>m vertically and 500 </w:t>
      </w:r>
      <w:r w:rsidR="00935A8D">
        <w:t>km horizontally (</w:t>
      </w:r>
      <w:r w:rsidR="00935A8D" w:rsidRPr="00935A8D">
        <w:rPr>
          <w:i/>
        </w:rPr>
        <w:t>Vernier et al</w:t>
      </w:r>
      <w:r w:rsidR="00935A8D">
        <w:t>, 2011b</w:t>
      </w:r>
      <w:r w:rsidR="00935A8D" w:rsidRPr="00222E24">
        <w:t>)</w:t>
      </w:r>
      <w:r w:rsidR="00935A8D">
        <w:t>.  Additionally, the uncertainty in the calibration with respect to the molecular background that is on the order of the stratospheric aerosol signal leads to a potential bias in the stratospheric measurements (</w:t>
      </w:r>
      <w:r w:rsidR="00935A8D" w:rsidRPr="00935A8D">
        <w:rPr>
          <w:i/>
        </w:rPr>
        <w:t>Rogers et al.</w:t>
      </w:r>
      <w:r w:rsidR="00935A8D">
        <w:t xml:space="preserve">, 2011). </w:t>
      </w:r>
      <w:r w:rsidR="00935A8D">
        <w:t xml:space="preserve"> CALIPSO was launched in 2006 and although it is presently still operational, it is also operating beyond its design lifetime.</w:t>
      </w:r>
      <w:r w:rsidR="00935A8D">
        <w:t xml:space="preserve"> </w:t>
      </w:r>
    </w:p>
    <w:p w:rsidR="00751AB8" w:rsidRDefault="00751AB8" w:rsidP="003D416A">
      <w:pPr>
        <w:pStyle w:val="Heading2"/>
      </w:pPr>
      <w:bookmarkStart w:id="16" w:name="_Toc431479572"/>
      <w:r>
        <w:lastRenderedPageBreak/>
        <w:t>2.</w:t>
      </w:r>
      <w:r w:rsidR="005B3C39">
        <w:t>3</w:t>
      </w:r>
      <w:r>
        <w:t>.4 Limb Scatter</w:t>
      </w:r>
      <w:bookmarkEnd w:id="16"/>
    </w:p>
    <w:p w:rsidR="00A24B7F" w:rsidRDefault="00A24B7F" w:rsidP="00A24B7F">
      <w:pPr>
        <w:pStyle w:val="BodyText"/>
      </w:pPr>
      <w:r>
        <w:t xml:space="preserve">Thesis: </w:t>
      </w:r>
      <w:r>
        <w:t xml:space="preserve">The limb scatter technique </w:t>
      </w:r>
      <w:r w:rsidR="00426B4C">
        <w:t>views</w:t>
      </w:r>
      <w:r>
        <w:t xml:space="preserve"> the atmosphere from the side and above the surface of the earth rather than looking directly at the sun and views scattered light from the sun that enters the instruments line of sight, however measurements can only be taken in the sunlit atmosphere. The light can be scattered into the line sight through single scatter or multiple scatter. Single scatter is where light from the sun is interacts with a particle in the atmosphere and scatters it directly into the line of sight. Multiple scatter is when the photon of light undergoes sever scattering events before entering the line of sight including scattering off of multiple particle in the atmosphere before entering the line of sight or scattering off of the ground into a scattering event into the line of sight. These event can occur any number of time before entering the systems line of sight. The tangent point on the limb is the point where the distance between the line of sight and the surface of the earth is minimized. Although this method of measurements give good gives good vertical resolution it is an inherently complicated measurement due to the complex nature of scattered light. Multiple scattered light consists of 10-50~\% of the signal depending of the specific geometry  and modeling the signal which requires considering all points in the atmosphere that the multiple scatter events can occur instead of just considering the atmosphere in the line of sight \</w:t>
      </w:r>
      <w:proofErr w:type="spellStart"/>
      <w:r>
        <w:t>citep</w:t>
      </w:r>
      <w:proofErr w:type="spellEnd"/>
      <w:r>
        <w:t xml:space="preserve">{Oikarinen1999}. Limb scattered measurements can contain a lot of valuable information about species that scatter in the atmosphere but due to the nature of the complexity of the measurement, the retrieved values relies on the ability to successfully and accurately model the measurement. Currently two types of limb scatter instrument are in operation around earth, scanning and imaging, and a brief description of each will be covering the </w:t>
      </w:r>
      <w:proofErr w:type="spellStart"/>
      <w:r>
        <w:t>the</w:t>
      </w:r>
      <w:proofErr w:type="spellEnd"/>
      <w:r>
        <w:t xml:space="preserve"> following sections.</w:t>
      </w:r>
    </w:p>
    <w:p w:rsidR="00A24B7F" w:rsidRDefault="005349CC" w:rsidP="005349CC">
      <w:pPr>
        <w:pStyle w:val="BodyText"/>
        <w:ind w:firstLine="0"/>
      </w:pPr>
      <w:r>
        <w:rPr>
          <w:noProof/>
          <w:lang w:val="en-CA" w:eastAsia="en-CA"/>
        </w:rPr>
        <w:lastRenderedPageBreak/>
        <w:drawing>
          <wp:inline distT="0" distB="0" distL="0" distR="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24B7F" w:rsidRDefault="00A24B7F" w:rsidP="00A24B7F">
      <w:pPr>
        <w:pStyle w:val="BodyText"/>
      </w:pPr>
      <w:r>
        <w:t>\begin{figure}</w:t>
      </w:r>
    </w:p>
    <w:p w:rsidR="00A24B7F" w:rsidRDefault="00A24B7F" w:rsidP="00A24B7F">
      <w:pPr>
        <w:pStyle w:val="BodyText"/>
      </w:pPr>
      <w:r>
        <w:t xml:space="preserve">    \includegraphics[width=1.0\textwidth]{./Images/2-2-LimbScatterGeometry.pdf}</w:t>
      </w:r>
    </w:p>
    <w:p w:rsidR="00A24B7F" w:rsidRDefault="00A24B7F" w:rsidP="00A24B7F">
      <w:pPr>
        <w:pStyle w:val="BodyText"/>
      </w:pPr>
      <w:r>
        <w:t xml:space="preserve">    \caption[Limb Scatter Geometry</w:t>
      </w:r>
      <w:proofErr w:type="gramStart"/>
      <w:r>
        <w:t>]{</w:t>
      </w:r>
      <w:proofErr w:type="gramEnd"/>
      <w:r>
        <w:t>Limb scattering geometry measurement for an instrument where single and multiple scattering events occur.}</w:t>
      </w:r>
    </w:p>
    <w:p w:rsidR="00A24B7F" w:rsidRDefault="00A24B7F" w:rsidP="00A24B7F">
      <w:pPr>
        <w:pStyle w:val="BodyText"/>
      </w:pPr>
      <w:r>
        <w:t xml:space="preserve">    \label{fig:2.2:LimbScatterGeometry}</w:t>
      </w:r>
    </w:p>
    <w:p w:rsidR="00A24B7F" w:rsidRDefault="00A24B7F" w:rsidP="00A24B7F">
      <w:pPr>
        <w:pStyle w:val="BodyText"/>
      </w:pPr>
      <w:r>
        <w:t>\end{figure}</w:t>
      </w:r>
    </w:p>
    <w:p w:rsidR="00A24B7F" w:rsidRDefault="00A24B7F" w:rsidP="00A24B7F">
      <w:pPr>
        <w:pStyle w:val="BodyText"/>
      </w:pPr>
      <w:r>
        <w:t xml:space="preserve">The first type of limb scatter instrument are known as scanning instrument since these types of instruments can only look at one location at a time and must move the line of sight vertically in order to get a vehicle profile. This movement is done by one of two methods: using a moving mirror or nodding of the satellite to alter the line of sight. These instruments get good vertical resolution on the order of 1-2~km with along the track horizontal resolution approximately 500~km due to the scanning nature and the amount of time it takes to gather a whole profile. Two instruments that use the scanning technique at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w:t>
      </w:r>
      <w:proofErr w:type="spellStart"/>
      <w:r>
        <w:t>citep</w:t>
      </w:r>
      <w:proofErr w:type="spellEnd"/>
      <w:r>
        <w:t>{Bovensmann1999} Optical Spectrograph and Infra-Red Imaging System (OSIRIS) \</w:t>
      </w:r>
      <w:proofErr w:type="spellStart"/>
      <w:proofErr w:type="gramStart"/>
      <w:r>
        <w:t>citep</w:t>
      </w:r>
      <w:proofErr w:type="spellEnd"/>
      <w:r>
        <w:t>{</w:t>
      </w:r>
      <w:proofErr w:type="gramEnd"/>
      <w:r>
        <w:t>Llewellyn2004}.</w:t>
      </w:r>
    </w:p>
    <w:p w:rsidR="00A24B7F" w:rsidRDefault="00A24B7F" w:rsidP="00A24B7F">
      <w:pPr>
        <w:pStyle w:val="BodyText"/>
      </w:pPr>
    </w:p>
    <w:p w:rsidR="00A24B7F" w:rsidRDefault="00A24B7F" w:rsidP="00A24B7F">
      <w:pPr>
        <w:pStyle w:val="BodyText"/>
      </w:pPr>
      <w:r>
        <w:lastRenderedPageBreak/>
        <w:t>The OSIRIS instrument records measurements between 82\</w:t>
      </w:r>
      <w:proofErr w:type="spellStart"/>
      <w:proofErr w:type="gramStart"/>
      <w:r>
        <w:t>si</w:t>
      </w:r>
      <w:proofErr w:type="spellEnd"/>
      <w:r>
        <w:t>{</w:t>
      </w:r>
      <w:proofErr w:type="gramEnd"/>
      <w:r>
        <w:t>\degree}N and 82\</w:t>
      </w:r>
      <w:proofErr w:type="spellStart"/>
      <w:r>
        <w:t>si</w:t>
      </w:r>
      <w:proofErr w:type="spellEnd"/>
      <w:r>
        <w:t>{\degree}S at 0600 and 1800 local time with tangent altitudes from 5 to 100~km. Measurements are retrieved into 750~nm aerosol extinctions using the SASKTRAN radiative transfer foreword model (discussed in \</w:t>
      </w:r>
      <w:proofErr w:type="spellStart"/>
      <w:r>
        <w:t>autoref</w:t>
      </w:r>
      <w:proofErr w:type="spellEnd"/>
      <w:r>
        <w:t>{sec:4.1:Sasktran}) with a nonlinear inversion technique \</w:t>
      </w:r>
      <w:proofErr w:type="spellStart"/>
      <w:r>
        <w:t>citep</w:t>
      </w:r>
      <w:proofErr w:type="spellEnd"/>
      <w:r>
        <w:t>{Bourassa2007}. The current 750~nm aerosol product has near global coverage and an uncertainty better than 25\% from 20 to 30~km \</w:t>
      </w:r>
      <w:proofErr w:type="spellStart"/>
      <w:r>
        <w:t>citep</w:t>
      </w:r>
      <w:proofErr w:type="spellEnd"/>
      <w:r>
        <w:t>{Bourassa2012a</w:t>
      </w:r>
      <w:proofErr w:type="gramStart"/>
      <w:r>
        <w:t>,Bourassa2012b</w:t>
      </w:r>
      <w:proofErr w:type="gramEnd"/>
      <w:r>
        <w:t>}.</w:t>
      </w:r>
    </w:p>
    <w:p w:rsidR="00A24B7F" w:rsidRPr="00A24B7F" w:rsidRDefault="00A24B7F" w:rsidP="00A24B7F">
      <w:pPr>
        <w:pStyle w:val="BodyText"/>
      </w:pPr>
      <w:r w:rsidRPr="00A24B7F">
        <w:t>Ozone Mapping and Profiler (OMPS) \</w:t>
      </w:r>
      <w:proofErr w:type="spellStart"/>
      <w:r w:rsidRPr="00A24B7F">
        <w:t>citep</w:t>
      </w:r>
      <w:proofErr w:type="spellEnd"/>
      <w:r w:rsidRPr="00A24B7F">
        <w:t>{Dittman2002} and Atmospheric Limb Tracker for the Investigation of the Upcoming Stratosphere (ALTIUS) \</w:t>
      </w:r>
      <w:proofErr w:type="spellStart"/>
      <w:proofErr w:type="gramStart"/>
      <w:r w:rsidRPr="00A24B7F">
        <w:t>citep</w:t>
      </w:r>
      <w:proofErr w:type="spellEnd"/>
      <w:r w:rsidRPr="00A24B7F">
        <w:t>{</w:t>
      </w:r>
      <w:proofErr w:type="gramEnd"/>
      <w:r w:rsidRPr="00A24B7F">
        <w:t>Dekemper2014}.</w:t>
      </w:r>
    </w:p>
    <w:p w:rsidR="00A24B7F" w:rsidRDefault="00A24B7F" w:rsidP="00A24B7F">
      <w:bookmarkStart w:id="17" w:name="_Toc431479573"/>
    </w:p>
    <w:p w:rsidR="00A24B7F" w:rsidRDefault="00A24B7F" w:rsidP="00A24B7F">
      <w:pPr>
        <w:pStyle w:val="BodyText"/>
      </w:pPr>
      <w:r>
        <w:t xml:space="preserve">PAPER: </w:t>
      </w:r>
      <w:r>
        <w:t xml:space="preserve">More recently, limb scattered sunlight measurements have been used for stratospheric aerosol retrievals. Although this technique has the advantage of being able to sample the atmosphere throughout the sunlit hemisphere, it requires the use of a complex forward model of multiple scattering processes along with at least some a priori knowledge of the aerosol scattering cross section in order to retrieve the extinction coefficient profile.  The Optical Spectrograph and </w:t>
      </w:r>
      <w:proofErr w:type="spellStart"/>
      <w:r>
        <w:t>InfraRed</w:t>
      </w:r>
      <w:proofErr w:type="spellEnd"/>
      <w:r>
        <w:t xml:space="preserve"> Imaging System (OSIRIS) instrument (Llewellyn et al., 2004), which was launched in 2001 and is presently still operational, was the first limb scatter instrument to retrieve stratospheric aerosol extinction (Bourassa et al., 2007).  The current OSIRIS version 5.07 data product, which provides 750 nm extinction profiles at approximately 2 km vertical resolution, has been shown to agree relatively well with SAGE II and SAGE III occultation measurements (Bourassa et al., 2012b; </w:t>
      </w:r>
      <w:proofErr w:type="spellStart"/>
      <w:r>
        <w:t>Rieger</w:t>
      </w:r>
      <w:proofErr w:type="spellEnd"/>
      <w:r>
        <w:t xml:space="preserve"> et al., 2015).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w:t>
      </w:r>
      <w:proofErr w:type="spellStart"/>
      <w:r>
        <w:t>Bovensmann</w:t>
      </w:r>
      <w:proofErr w:type="spellEnd"/>
      <w:r>
        <w:t xml:space="preserve"> et al., 1999) uses a retrieval technique essentially similar to OSIRIS to retrieve aerosol profiles at 750 nm with approximately 3 km vertical resolution (Ernst et al., 2012; von </w:t>
      </w:r>
      <w:proofErr w:type="spellStart"/>
      <w:r>
        <w:t>Savigny</w:t>
      </w:r>
      <w:proofErr w:type="spellEnd"/>
      <w:r>
        <w:t xml:space="preserve"> et al., 2015) from scattered sunlight spectra.  SCIAMACHY observations </w:t>
      </w:r>
      <w:r>
        <w:lastRenderedPageBreak/>
        <w:t xml:space="preserve">ceased with the demise of </w:t>
      </w:r>
      <w:proofErr w:type="spellStart"/>
      <w:r>
        <w:t>Envisat</w:t>
      </w:r>
      <w:proofErr w:type="spellEnd"/>
      <w:r>
        <w:t xml:space="preserve"> in 2012 and although OSIRIS continues to operate, it is now in the fourteenth year of a mission designed for two years. </w:t>
      </w:r>
    </w:p>
    <w:p w:rsidR="00A24B7F" w:rsidRDefault="00A24B7F" w:rsidP="00A24B7F">
      <w:pPr>
        <w:pStyle w:val="BodyText"/>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Both OSIRIS and SCIAMACHY are grating spectrometers with a narrow field of view, such that limb profiles are obtained by vertically scanning through a range of tangent altitudes.  The imaging capability of OMPS provides a decrease in the time required to obtain a limb profile and so increases the along track sampling.  Recent work on the feasibility of aerosol retrieval from OMPS-LP measurements show promising results (</w:t>
      </w:r>
      <w:proofErr w:type="spellStart"/>
      <w:r>
        <w:t>Rault</w:t>
      </w:r>
      <w:proofErr w:type="spellEnd"/>
      <w:r>
        <w:t xml:space="preserve"> and </w:t>
      </w:r>
      <w:proofErr w:type="spellStart"/>
      <w:r>
        <w:t>Loughman</w:t>
      </w:r>
      <w:proofErr w:type="spellEnd"/>
      <w:r>
        <w:t>, 2013).</w:t>
      </w:r>
    </w:p>
    <w:p w:rsidR="00A37415" w:rsidRPr="00A24B7F" w:rsidRDefault="00A37415" w:rsidP="00A24B7F">
      <w:pPr>
        <w:pStyle w:val="BodyText"/>
      </w:pPr>
      <w:r>
        <w:t>It should be noted that the basic instrument design concept of ALI is very similar to that of t</w:t>
      </w:r>
      <w:r w:rsidRPr="00222E24">
        <w:t>he Atmospheric Limb Tracker for the Investigation of the Upcoming Stratosphere (ALTIUS) (</w:t>
      </w:r>
      <w:proofErr w:type="spellStart"/>
      <w:r w:rsidRPr="00222E24">
        <w:t>Dekemper</w:t>
      </w:r>
      <w:proofErr w:type="spellEnd"/>
      <w:r w:rsidRPr="00222E24">
        <w:t xml:space="preserve"> et al., 2012)</w:t>
      </w:r>
      <w:r>
        <w:t>, which</w:t>
      </w:r>
      <w:r w:rsidRPr="00222E24">
        <w:t xml:space="preserve"> is a Belgi</w:t>
      </w:r>
      <w:r>
        <w:t>an</w:t>
      </w:r>
      <w:r w:rsidRPr="00222E24">
        <w:t xml:space="preserve"> instrument </w:t>
      </w:r>
      <w:r>
        <w:t>concept from</w:t>
      </w:r>
      <w:r w:rsidRPr="00222E24">
        <w:t xml:space="preserve"> </w:t>
      </w:r>
      <w:r>
        <w:t xml:space="preserve">at the </w:t>
      </w:r>
      <w:r w:rsidRPr="00222E24">
        <w:t xml:space="preserve">Belgian Institute for Space </w:t>
      </w:r>
      <w:proofErr w:type="spellStart"/>
      <w:r w:rsidRPr="00222E24">
        <w:t>Aeronomy</w:t>
      </w:r>
      <w:proofErr w:type="spellEnd"/>
      <w:r w:rsidRPr="00222E24">
        <w:t xml:space="preserve"> </w:t>
      </w:r>
      <w:r>
        <w:t xml:space="preserve">(BIRA).  ALTIUS is designed to measure </w:t>
      </w:r>
      <w:r w:rsidRPr="00222E24">
        <w:t>limb scatter</w:t>
      </w:r>
      <w:r>
        <w:t>ed</w:t>
      </w:r>
      <w:r w:rsidRPr="00222E24">
        <w:t xml:space="preserve"> </w:t>
      </w:r>
      <w:r>
        <w:t xml:space="preserve">sunlight; however, it also has </w:t>
      </w:r>
      <w:r w:rsidRPr="00222E24">
        <w:t>solar, stellar, and planetary occultation</w:t>
      </w:r>
      <w:r>
        <w:t xml:space="preserve"> modes and is scientifically focused on trace gas measurements, particularly for ozone, whereas ALI is optimized for aerosol observation.</w:t>
      </w:r>
    </w:p>
    <w:p w:rsidR="00751AB8" w:rsidRDefault="00751AB8" w:rsidP="003D416A">
      <w:pPr>
        <w:pStyle w:val="Heading1"/>
      </w:pPr>
      <w:r>
        <w:t>2.</w:t>
      </w:r>
      <w:r w:rsidR="005B3C39">
        <w:t>4</w:t>
      </w:r>
      <w:r>
        <w:t xml:space="preserve"> </w:t>
      </w:r>
      <w:bookmarkEnd w:id="17"/>
      <w:r w:rsidR="00FA7303">
        <w:t>Radiative Transfer</w:t>
      </w:r>
    </w:p>
    <w:p w:rsidR="00751AB8" w:rsidRDefault="00751AB8" w:rsidP="007E1609">
      <w:pPr>
        <w:pStyle w:val="BodyText"/>
        <w:jc w:val="both"/>
      </w:pPr>
      <w:r>
        <w:t>Test</w:t>
      </w:r>
    </w:p>
    <w:p w:rsidR="00FA7303" w:rsidRDefault="00FA7303" w:rsidP="00FA7303">
      <w:pPr>
        <w:pStyle w:val="Heading2"/>
      </w:pPr>
      <w:r>
        <w:t>2.4.1 Scalar Radiative Transfer</w:t>
      </w:r>
    </w:p>
    <w:p w:rsidR="00FA7303" w:rsidRDefault="00FA7303" w:rsidP="00FA7303">
      <w:pPr>
        <w:pStyle w:val="BodyText"/>
      </w:pPr>
      <w:r>
        <w:t>Test</w:t>
      </w:r>
    </w:p>
    <w:p w:rsidR="00FA7303" w:rsidRDefault="00FA7303" w:rsidP="00FA7303">
      <w:pPr>
        <w:pStyle w:val="Heading2"/>
      </w:pPr>
      <w:r>
        <w:t>2.4.2 Vector Radiative Transfer</w:t>
      </w:r>
    </w:p>
    <w:p w:rsidR="00FA7303" w:rsidRDefault="00FA7303" w:rsidP="00FA7303">
      <w:pPr>
        <w:pStyle w:val="BodyText"/>
      </w:pPr>
      <w:r>
        <w:t>Test</w:t>
      </w:r>
    </w:p>
    <w:p w:rsidR="00FA7303" w:rsidRDefault="00FA7303" w:rsidP="00FA7303">
      <w:pPr>
        <w:pStyle w:val="Heading2"/>
      </w:pPr>
      <w:r>
        <w:lastRenderedPageBreak/>
        <w:t>2.4.3 Rayleigh Scattering</w:t>
      </w:r>
    </w:p>
    <w:p w:rsidR="00FA7303" w:rsidRDefault="00FA7303" w:rsidP="00FA7303">
      <w:pPr>
        <w:pStyle w:val="BodyText"/>
      </w:pPr>
      <w:r>
        <w:t>Test</w:t>
      </w:r>
    </w:p>
    <w:p w:rsidR="00FA7303" w:rsidRDefault="00FA7303" w:rsidP="00FA7303">
      <w:pPr>
        <w:pStyle w:val="Heading2"/>
      </w:pPr>
      <w:r>
        <w:t>2.4.4 Mie Scattering</w:t>
      </w:r>
    </w:p>
    <w:p w:rsidR="00172D78" w:rsidRPr="00172D78" w:rsidRDefault="00172D78" w:rsidP="00172D78">
      <w:pPr>
        <w:pStyle w:val="BodyText"/>
      </w:pPr>
      <w:r>
        <w:t>Test</w:t>
      </w:r>
    </w:p>
    <w:p w:rsidR="00751AB8" w:rsidRDefault="00751AB8" w:rsidP="003D416A">
      <w:pPr>
        <w:pStyle w:val="Heading1"/>
      </w:pPr>
      <w:bookmarkStart w:id="18" w:name="_Toc431479574"/>
      <w:r>
        <w:t>2.</w:t>
      </w:r>
      <w:r w:rsidR="005B3C39">
        <w:t>5</w:t>
      </w:r>
      <w:r>
        <w:t xml:space="preserve"> ALI Prototype and Stratospheric Balloon Flight</w:t>
      </w:r>
      <w:bookmarkEnd w:id="18"/>
    </w:p>
    <w:p w:rsidR="00751AB8" w:rsidRDefault="00751AB8" w:rsidP="00F84215">
      <w:pPr>
        <w:pStyle w:val="BodyText"/>
        <w:jc w:val="both"/>
        <w:sectPr w:rsidR="00751AB8" w:rsidSect="0088084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r>
        <w:t>Test</w:t>
      </w:r>
      <w:bookmarkEnd w:id="7"/>
      <w:bookmarkEnd w:id="8"/>
      <w:bookmarkEnd w:id="9"/>
      <w:r>
        <w:t>.</w:t>
      </w:r>
    </w:p>
    <w:p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19" w:rsidRDefault="00F97C19">
      <w:r>
        <w:separator/>
      </w:r>
    </w:p>
  </w:endnote>
  <w:endnote w:type="continuationSeparator" w:id="0">
    <w:p w:rsidR="00F97C19" w:rsidRDefault="00F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r>
      <w:rPr>
        <w:rStyle w:val="PageNumber"/>
      </w:rPr>
      <w:fldChar w:fldCharType="begin"/>
    </w:r>
    <w:r>
      <w:rPr>
        <w:rStyle w:val="PageNumber"/>
      </w:rPr>
      <w:instrText xml:space="preserve"> PAGE </w:instrText>
    </w:r>
    <w:r>
      <w:rPr>
        <w:rStyle w:val="PageNumber"/>
      </w:rPr>
      <w:fldChar w:fldCharType="separate"/>
    </w:r>
    <w:r w:rsidR="00935A8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19" w:rsidRDefault="00F97C19">
      <w:r>
        <w:separator/>
      </w:r>
    </w:p>
  </w:footnote>
  <w:footnote w:type="continuationSeparator" w:id="0">
    <w:p w:rsidR="00F97C19" w:rsidRDefault="00F9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r>
      <w:rPr>
        <w:rStyle w:val="PageNumber"/>
      </w:rPr>
      <w:fldChar w:fldCharType="begin"/>
    </w:r>
    <w:r>
      <w:rPr>
        <w:rStyle w:val="PageNumber"/>
      </w:rPr>
      <w:instrText xml:space="preserve"> PAGE </w:instrText>
    </w:r>
    <w:r>
      <w:rPr>
        <w:rStyle w:val="PageNumber"/>
      </w:rPr>
      <w:fldChar w:fldCharType="separate"/>
    </w:r>
    <w:r w:rsidR="00A37415">
      <w:rPr>
        <w:rStyle w:val="PageNumber"/>
        <w:noProof/>
      </w:rPr>
      <w:t>1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Header"/>
    </w:pPr>
    <w:r>
      <w:rPr>
        <w:rStyle w:val="PageNumber"/>
      </w:rPr>
      <w:fldChar w:fldCharType="begin"/>
    </w:r>
    <w:r>
      <w:rPr>
        <w:rStyle w:val="PageNumber"/>
      </w:rPr>
      <w:instrText xml:space="preserve"> PAGE </w:instrText>
    </w:r>
    <w:r>
      <w:rPr>
        <w:rStyle w:val="PageNumber"/>
      </w:rPr>
      <w:fldChar w:fldCharType="separate"/>
    </w:r>
    <w:r w:rsidR="00A37415">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3A8D"/>
    <w:rsid w:val="00046089"/>
    <w:rsid w:val="0005342F"/>
    <w:rsid w:val="00060EA7"/>
    <w:rsid w:val="00067D98"/>
    <w:rsid w:val="000733D8"/>
    <w:rsid w:val="000B7578"/>
    <w:rsid w:val="000C438C"/>
    <w:rsid w:val="000E7F58"/>
    <w:rsid w:val="00126FBA"/>
    <w:rsid w:val="00137DE4"/>
    <w:rsid w:val="00151ED9"/>
    <w:rsid w:val="00153059"/>
    <w:rsid w:val="00157783"/>
    <w:rsid w:val="00172D78"/>
    <w:rsid w:val="00176DE8"/>
    <w:rsid w:val="001A53CB"/>
    <w:rsid w:val="001A647C"/>
    <w:rsid w:val="001C2D1D"/>
    <w:rsid w:val="001E71EE"/>
    <w:rsid w:val="001F39B3"/>
    <w:rsid w:val="0020299E"/>
    <w:rsid w:val="002156CE"/>
    <w:rsid w:val="002163A1"/>
    <w:rsid w:val="002277ED"/>
    <w:rsid w:val="002347DA"/>
    <w:rsid w:val="002362EA"/>
    <w:rsid w:val="00250BEC"/>
    <w:rsid w:val="00256D95"/>
    <w:rsid w:val="00267F43"/>
    <w:rsid w:val="0028014F"/>
    <w:rsid w:val="002C2E94"/>
    <w:rsid w:val="002D78AB"/>
    <w:rsid w:val="002F128C"/>
    <w:rsid w:val="002F7F31"/>
    <w:rsid w:val="00306434"/>
    <w:rsid w:val="00342CD1"/>
    <w:rsid w:val="0035331A"/>
    <w:rsid w:val="0036776F"/>
    <w:rsid w:val="00371DAA"/>
    <w:rsid w:val="00391DFA"/>
    <w:rsid w:val="00394B95"/>
    <w:rsid w:val="00396EA0"/>
    <w:rsid w:val="003B6ADF"/>
    <w:rsid w:val="003C7A0A"/>
    <w:rsid w:val="003D416A"/>
    <w:rsid w:val="003E038B"/>
    <w:rsid w:val="003E5AF4"/>
    <w:rsid w:val="003F21A7"/>
    <w:rsid w:val="004107CB"/>
    <w:rsid w:val="0041162C"/>
    <w:rsid w:val="00411BF9"/>
    <w:rsid w:val="00414BD2"/>
    <w:rsid w:val="004201A4"/>
    <w:rsid w:val="00426B4C"/>
    <w:rsid w:val="00443119"/>
    <w:rsid w:val="00453BB8"/>
    <w:rsid w:val="00460D75"/>
    <w:rsid w:val="00466D03"/>
    <w:rsid w:val="0048475C"/>
    <w:rsid w:val="0049258B"/>
    <w:rsid w:val="004A667E"/>
    <w:rsid w:val="004A66F3"/>
    <w:rsid w:val="004B0A47"/>
    <w:rsid w:val="004D4F13"/>
    <w:rsid w:val="004E0A29"/>
    <w:rsid w:val="0050336A"/>
    <w:rsid w:val="005210D8"/>
    <w:rsid w:val="005349CC"/>
    <w:rsid w:val="00542D3D"/>
    <w:rsid w:val="00544EBD"/>
    <w:rsid w:val="00547C57"/>
    <w:rsid w:val="00556C7F"/>
    <w:rsid w:val="00565F67"/>
    <w:rsid w:val="005B3B3A"/>
    <w:rsid w:val="005B3C39"/>
    <w:rsid w:val="005F331B"/>
    <w:rsid w:val="005F41A7"/>
    <w:rsid w:val="006008D1"/>
    <w:rsid w:val="006069EB"/>
    <w:rsid w:val="00632071"/>
    <w:rsid w:val="006357D5"/>
    <w:rsid w:val="006363C6"/>
    <w:rsid w:val="00657F5B"/>
    <w:rsid w:val="00673EC3"/>
    <w:rsid w:val="00691E8F"/>
    <w:rsid w:val="00694A40"/>
    <w:rsid w:val="006A6BAE"/>
    <w:rsid w:val="006C3DDF"/>
    <w:rsid w:val="006C6C70"/>
    <w:rsid w:val="006D701F"/>
    <w:rsid w:val="007066DF"/>
    <w:rsid w:val="007072D3"/>
    <w:rsid w:val="007233F9"/>
    <w:rsid w:val="00732017"/>
    <w:rsid w:val="00742E7C"/>
    <w:rsid w:val="00751AB8"/>
    <w:rsid w:val="0076182D"/>
    <w:rsid w:val="00763F00"/>
    <w:rsid w:val="00774BC7"/>
    <w:rsid w:val="00776349"/>
    <w:rsid w:val="00781FF2"/>
    <w:rsid w:val="0079593C"/>
    <w:rsid w:val="007A011B"/>
    <w:rsid w:val="007A37B4"/>
    <w:rsid w:val="007D0D67"/>
    <w:rsid w:val="007D66C9"/>
    <w:rsid w:val="007D7A33"/>
    <w:rsid w:val="007E1609"/>
    <w:rsid w:val="007E667F"/>
    <w:rsid w:val="007F298D"/>
    <w:rsid w:val="00800AEB"/>
    <w:rsid w:val="00812CF5"/>
    <w:rsid w:val="008149FD"/>
    <w:rsid w:val="0082178B"/>
    <w:rsid w:val="00826A9E"/>
    <w:rsid w:val="00827E2A"/>
    <w:rsid w:val="008442C6"/>
    <w:rsid w:val="0085709F"/>
    <w:rsid w:val="00873FCE"/>
    <w:rsid w:val="00880845"/>
    <w:rsid w:val="00883C1D"/>
    <w:rsid w:val="008923B0"/>
    <w:rsid w:val="008B0FCA"/>
    <w:rsid w:val="008B64A9"/>
    <w:rsid w:val="008C65D4"/>
    <w:rsid w:val="008C71CD"/>
    <w:rsid w:val="009007CE"/>
    <w:rsid w:val="009123D8"/>
    <w:rsid w:val="0093015B"/>
    <w:rsid w:val="00935626"/>
    <w:rsid w:val="00935A8D"/>
    <w:rsid w:val="00937999"/>
    <w:rsid w:val="00960AEC"/>
    <w:rsid w:val="00963F07"/>
    <w:rsid w:val="009A0793"/>
    <w:rsid w:val="009B75AC"/>
    <w:rsid w:val="009C0863"/>
    <w:rsid w:val="009C3CFE"/>
    <w:rsid w:val="009D4D5E"/>
    <w:rsid w:val="009D70A2"/>
    <w:rsid w:val="009E7760"/>
    <w:rsid w:val="009F0B87"/>
    <w:rsid w:val="00A00858"/>
    <w:rsid w:val="00A00AE4"/>
    <w:rsid w:val="00A24B7F"/>
    <w:rsid w:val="00A37415"/>
    <w:rsid w:val="00A4291E"/>
    <w:rsid w:val="00A44BDC"/>
    <w:rsid w:val="00A50433"/>
    <w:rsid w:val="00A52F0C"/>
    <w:rsid w:val="00A8371D"/>
    <w:rsid w:val="00A9281F"/>
    <w:rsid w:val="00A9748A"/>
    <w:rsid w:val="00AA52AA"/>
    <w:rsid w:val="00AA73D0"/>
    <w:rsid w:val="00AB39E6"/>
    <w:rsid w:val="00AC2ED8"/>
    <w:rsid w:val="00AC318C"/>
    <w:rsid w:val="00AC70A5"/>
    <w:rsid w:val="00AE787B"/>
    <w:rsid w:val="00AF1C14"/>
    <w:rsid w:val="00B03693"/>
    <w:rsid w:val="00B03810"/>
    <w:rsid w:val="00B07B0C"/>
    <w:rsid w:val="00B23BA9"/>
    <w:rsid w:val="00B27CF1"/>
    <w:rsid w:val="00B54433"/>
    <w:rsid w:val="00B65FEF"/>
    <w:rsid w:val="00B73279"/>
    <w:rsid w:val="00B87FEE"/>
    <w:rsid w:val="00BA46A1"/>
    <w:rsid w:val="00BA68D4"/>
    <w:rsid w:val="00C65F0D"/>
    <w:rsid w:val="00CA402F"/>
    <w:rsid w:val="00CA6687"/>
    <w:rsid w:val="00CB7E85"/>
    <w:rsid w:val="00CC3714"/>
    <w:rsid w:val="00CC6677"/>
    <w:rsid w:val="00CD347B"/>
    <w:rsid w:val="00CE1F87"/>
    <w:rsid w:val="00CE2D48"/>
    <w:rsid w:val="00CE368C"/>
    <w:rsid w:val="00D142BD"/>
    <w:rsid w:val="00D4123E"/>
    <w:rsid w:val="00D72942"/>
    <w:rsid w:val="00DA1E49"/>
    <w:rsid w:val="00DB3618"/>
    <w:rsid w:val="00DB4562"/>
    <w:rsid w:val="00DB570A"/>
    <w:rsid w:val="00DD3820"/>
    <w:rsid w:val="00DE0162"/>
    <w:rsid w:val="00DF2E6A"/>
    <w:rsid w:val="00DF5010"/>
    <w:rsid w:val="00E32974"/>
    <w:rsid w:val="00E46E53"/>
    <w:rsid w:val="00E56F94"/>
    <w:rsid w:val="00E64D22"/>
    <w:rsid w:val="00E665AB"/>
    <w:rsid w:val="00E751D0"/>
    <w:rsid w:val="00E76A3F"/>
    <w:rsid w:val="00E914CB"/>
    <w:rsid w:val="00EA1644"/>
    <w:rsid w:val="00EA5DCF"/>
    <w:rsid w:val="00EA7004"/>
    <w:rsid w:val="00EE383C"/>
    <w:rsid w:val="00EE44B5"/>
    <w:rsid w:val="00F35D09"/>
    <w:rsid w:val="00F40467"/>
    <w:rsid w:val="00F429EE"/>
    <w:rsid w:val="00F45B80"/>
    <w:rsid w:val="00F61DE4"/>
    <w:rsid w:val="00F7143A"/>
    <w:rsid w:val="00F84215"/>
    <w:rsid w:val="00F876B4"/>
    <w:rsid w:val="00F957A9"/>
    <w:rsid w:val="00F97C19"/>
    <w:rsid w:val="00FA4471"/>
    <w:rsid w:val="00FA7303"/>
    <w:rsid w:val="00FC2F7C"/>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C533-D17E-46BC-A5F0-9611A4F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19</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80</cp:revision>
  <dcterms:created xsi:type="dcterms:W3CDTF">2015-08-27T21:13:00Z</dcterms:created>
  <dcterms:modified xsi:type="dcterms:W3CDTF">2015-10-26T22:34:00Z</dcterms:modified>
</cp:coreProperties>
</file>